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D8051" w14:textId="6F104C56" w:rsidR="002F56F7" w:rsidRPr="00783058" w:rsidRDefault="001246F4" w:rsidP="000E455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83058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</w:t>
      </w:r>
    </w:p>
    <w:p w14:paraId="103C39EF" w14:textId="1FB1FD27" w:rsidR="001246F4" w:rsidRPr="00783058" w:rsidRDefault="001246F4" w:rsidP="000E455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83058">
        <w:rPr>
          <w:rFonts w:ascii="Times New Roman" w:hAnsi="Times New Roman" w:cs="Times New Roman"/>
          <w:b/>
          <w:bCs/>
          <w:sz w:val="20"/>
          <w:szCs w:val="20"/>
        </w:rPr>
        <w:t>Naziv pravne osobe /ime i prezime fizičke osobe</w:t>
      </w:r>
    </w:p>
    <w:p w14:paraId="0A498342" w14:textId="77777777" w:rsidR="002F56F7" w:rsidRPr="00783058" w:rsidRDefault="002F56F7" w:rsidP="000E455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66200BD" w14:textId="68C31964" w:rsidR="002F56F7" w:rsidRPr="00783058" w:rsidRDefault="001246F4" w:rsidP="000E455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83058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</w:t>
      </w:r>
    </w:p>
    <w:p w14:paraId="5BAF3B36" w14:textId="413D3665" w:rsidR="001246F4" w:rsidRPr="00783058" w:rsidRDefault="001246F4" w:rsidP="000E455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83058">
        <w:rPr>
          <w:rFonts w:ascii="Times New Roman" w:hAnsi="Times New Roman" w:cs="Times New Roman"/>
          <w:b/>
          <w:bCs/>
          <w:sz w:val="20"/>
          <w:szCs w:val="20"/>
        </w:rPr>
        <w:t>Sjedište/prebivalište (mjesto, ulica i kućni broj)</w:t>
      </w:r>
    </w:p>
    <w:p w14:paraId="645C9C1A" w14:textId="77777777" w:rsidR="002F56F7" w:rsidRPr="00783058" w:rsidRDefault="002F56F7" w:rsidP="000E455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D313F59" w14:textId="7FD60A63" w:rsidR="001246F4" w:rsidRPr="00783058" w:rsidRDefault="001246F4" w:rsidP="000E455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83058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</w:t>
      </w:r>
    </w:p>
    <w:p w14:paraId="4EF0CFFE" w14:textId="4FDD825D" w:rsidR="001246F4" w:rsidRPr="00783058" w:rsidRDefault="001246F4" w:rsidP="000E455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83058">
        <w:rPr>
          <w:rFonts w:ascii="Times New Roman" w:hAnsi="Times New Roman" w:cs="Times New Roman"/>
          <w:b/>
          <w:bCs/>
          <w:sz w:val="20"/>
          <w:szCs w:val="20"/>
        </w:rPr>
        <w:t>OIB- osobni identifikacijski broj</w:t>
      </w:r>
    </w:p>
    <w:p w14:paraId="7FDEF95B" w14:textId="77777777" w:rsidR="002F56F7" w:rsidRPr="00783058" w:rsidRDefault="002F56F7" w:rsidP="000E455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2829C45" w14:textId="6320E3F5" w:rsidR="00AB069C" w:rsidRPr="00783058" w:rsidRDefault="001246F4" w:rsidP="000E455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83058">
        <w:rPr>
          <w:rFonts w:ascii="Times New Roman" w:hAnsi="Times New Roman" w:cs="Times New Roman"/>
          <w:b/>
          <w:bCs/>
          <w:sz w:val="20"/>
          <w:szCs w:val="20"/>
        </w:rPr>
        <w:t>____________________________________</w:t>
      </w:r>
      <w:r w:rsidR="00F55F00">
        <w:rPr>
          <w:rFonts w:ascii="Times New Roman" w:hAnsi="Times New Roman" w:cs="Times New Roman"/>
          <w:b/>
          <w:bCs/>
          <w:sz w:val="20"/>
          <w:szCs w:val="20"/>
        </w:rPr>
        <w:t>__</w:t>
      </w:r>
    </w:p>
    <w:p w14:paraId="324CDA8E" w14:textId="27FCA0F0" w:rsidR="002F56F7" w:rsidRDefault="001246F4" w:rsidP="000E455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83058">
        <w:rPr>
          <w:rFonts w:ascii="Times New Roman" w:hAnsi="Times New Roman" w:cs="Times New Roman"/>
          <w:b/>
          <w:bCs/>
          <w:sz w:val="20"/>
          <w:szCs w:val="20"/>
        </w:rPr>
        <w:t>Broj telefona</w:t>
      </w:r>
    </w:p>
    <w:p w14:paraId="21B6ED48" w14:textId="77777777" w:rsidR="00AB069C" w:rsidRPr="00783058" w:rsidRDefault="00AB069C" w:rsidP="000E455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A38167F" w14:textId="0AB52A35" w:rsidR="001246F4" w:rsidRPr="00783058" w:rsidRDefault="001246F4" w:rsidP="000E455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83058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</w:t>
      </w:r>
    </w:p>
    <w:p w14:paraId="713A5A22" w14:textId="5C85ECE7" w:rsidR="001246F4" w:rsidRPr="00783058" w:rsidRDefault="001246F4" w:rsidP="000E455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83058">
        <w:rPr>
          <w:rFonts w:ascii="Times New Roman" w:hAnsi="Times New Roman" w:cs="Times New Roman"/>
          <w:b/>
          <w:bCs/>
          <w:sz w:val="20"/>
          <w:szCs w:val="20"/>
        </w:rPr>
        <w:t>e-mail</w:t>
      </w:r>
    </w:p>
    <w:p w14:paraId="18DE40B9" w14:textId="2165B4C7" w:rsidR="00755B96" w:rsidRPr="00783058" w:rsidRDefault="00755B96" w:rsidP="0089369B">
      <w:pPr>
        <w:spacing w:after="0" w:line="240" w:lineRule="atLeast"/>
        <w:rPr>
          <w:rFonts w:ascii="Times New Roman" w:hAnsi="Times New Roman" w:cs="Times New Roman"/>
        </w:rPr>
      </w:pPr>
    </w:p>
    <w:p w14:paraId="55D4F947" w14:textId="47C48808" w:rsidR="00755B96" w:rsidRPr="00BD3FDD" w:rsidRDefault="00755B96" w:rsidP="0089369B">
      <w:pPr>
        <w:tabs>
          <w:tab w:val="left" w:pos="7350"/>
        </w:tabs>
        <w:spacing w:after="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FDD">
        <w:rPr>
          <w:rFonts w:ascii="Times New Roman" w:hAnsi="Times New Roman" w:cs="Times New Roman"/>
          <w:b/>
          <w:bCs/>
          <w:sz w:val="24"/>
          <w:szCs w:val="24"/>
        </w:rPr>
        <w:t>OPĆINA POVLJANA</w:t>
      </w:r>
    </w:p>
    <w:p w14:paraId="29701648" w14:textId="4B7F4212" w:rsidR="00755B96" w:rsidRPr="00BD3FDD" w:rsidRDefault="00FE2B0A" w:rsidP="0089369B">
      <w:pPr>
        <w:tabs>
          <w:tab w:val="left" w:pos="7860"/>
        </w:tabs>
        <w:spacing w:after="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dinstveni upravni odjel</w:t>
      </w:r>
    </w:p>
    <w:p w14:paraId="367A88D1" w14:textId="15D15D52" w:rsidR="0089369B" w:rsidRDefault="00755B96" w:rsidP="00351BFA">
      <w:pPr>
        <w:tabs>
          <w:tab w:val="left" w:pos="7080"/>
        </w:tabs>
        <w:spacing w:after="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FDD">
        <w:rPr>
          <w:rFonts w:ascii="Times New Roman" w:hAnsi="Times New Roman" w:cs="Times New Roman"/>
          <w:b/>
          <w:bCs/>
          <w:sz w:val="24"/>
          <w:szCs w:val="24"/>
        </w:rPr>
        <w:t>Stjepana Radića 20</w:t>
      </w:r>
      <w:r w:rsidR="0089369B" w:rsidRPr="00BD3FD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D3FDD">
        <w:rPr>
          <w:rFonts w:ascii="Times New Roman" w:hAnsi="Times New Roman" w:cs="Times New Roman"/>
          <w:b/>
          <w:bCs/>
          <w:sz w:val="24"/>
          <w:szCs w:val="24"/>
        </w:rPr>
        <w:t>23249 Povljana</w:t>
      </w:r>
    </w:p>
    <w:p w14:paraId="1BF5CDD6" w14:textId="77777777" w:rsidR="00FA1D89" w:rsidRPr="00BD3FDD" w:rsidRDefault="00FA1D89" w:rsidP="00351BFA">
      <w:pPr>
        <w:tabs>
          <w:tab w:val="left" w:pos="7080"/>
        </w:tabs>
        <w:spacing w:after="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983E9" w14:textId="77777777" w:rsidR="00351BFA" w:rsidRPr="00783058" w:rsidRDefault="00351BFA" w:rsidP="00351BFA">
      <w:pPr>
        <w:tabs>
          <w:tab w:val="left" w:pos="7080"/>
        </w:tabs>
        <w:spacing w:after="0" w:line="240" w:lineRule="atLeast"/>
        <w:jc w:val="right"/>
        <w:rPr>
          <w:rFonts w:ascii="Times New Roman" w:hAnsi="Times New Roman" w:cs="Times New Roman"/>
          <w:b/>
          <w:bCs/>
        </w:rPr>
      </w:pPr>
    </w:p>
    <w:p w14:paraId="146960F0" w14:textId="386F6552" w:rsidR="0089369B" w:rsidRPr="00F65D57" w:rsidRDefault="0089369B" w:rsidP="0089369B">
      <w:pPr>
        <w:tabs>
          <w:tab w:val="left" w:pos="379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65D57">
        <w:rPr>
          <w:rFonts w:ascii="Times New Roman" w:hAnsi="Times New Roman" w:cs="Times New Roman"/>
          <w:b/>
          <w:bCs/>
          <w:sz w:val="24"/>
          <w:szCs w:val="24"/>
        </w:rPr>
        <w:t xml:space="preserve">Predmet: Zahtjev za povrat više ili pogrešno uplaćenih novčanih sredstava </w:t>
      </w:r>
    </w:p>
    <w:p w14:paraId="262173AD" w14:textId="77777777" w:rsidR="0089369B" w:rsidRPr="00783058" w:rsidRDefault="0089369B" w:rsidP="006A52C4">
      <w:pPr>
        <w:tabs>
          <w:tab w:val="left" w:pos="3795"/>
        </w:tabs>
        <w:jc w:val="both"/>
        <w:rPr>
          <w:rFonts w:ascii="Times New Roman" w:hAnsi="Times New Roman" w:cs="Times New Roman"/>
        </w:rPr>
      </w:pPr>
      <w:r w:rsidRPr="00783058">
        <w:rPr>
          <w:rFonts w:ascii="Times New Roman" w:hAnsi="Times New Roman" w:cs="Times New Roman"/>
        </w:rPr>
        <w:t xml:space="preserve">Ovim podneskom upućujem zahtjev za povrat više/pogrešno uplaćenih novčanih sredstava u </w:t>
      </w:r>
    </w:p>
    <w:p w14:paraId="27081EEA" w14:textId="061CA5B6" w:rsidR="0089369B" w:rsidRPr="00783058" w:rsidRDefault="0089369B" w:rsidP="006A52C4">
      <w:pPr>
        <w:tabs>
          <w:tab w:val="left" w:pos="3795"/>
        </w:tabs>
        <w:jc w:val="both"/>
        <w:rPr>
          <w:rFonts w:ascii="Times New Roman" w:hAnsi="Times New Roman" w:cs="Times New Roman"/>
        </w:rPr>
      </w:pPr>
      <w:r w:rsidRPr="00783058">
        <w:rPr>
          <w:rFonts w:ascii="Times New Roman" w:hAnsi="Times New Roman" w:cs="Times New Roman"/>
        </w:rPr>
        <w:t>iznosu od __________________________ kn.</w:t>
      </w:r>
    </w:p>
    <w:p w14:paraId="5D3E35FC" w14:textId="33DE89FE" w:rsidR="0089369B" w:rsidRPr="00783058" w:rsidRDefault="0089369B" w:rsidP="006A52C4">
      <w:pPr>
        <w:tabs>
          <w:tab w:val="left" w:pos="3795"/>
        </w:tabs>
        <w:jc w:val="both"/>
        <w:rPr>
          <w:rFonts w:ascii="Times New Roman" w:hAnsi="Times New Roman" w:cs="Times New Roman"/>
        </w:rPr>
      </w:pPr>
      <w:r w:rsidRPr="00783058">
        <w:rPr>
          <w:rFonts w:ascii="Times New Roman" w:hAnsi="Times New Roman" w:cs="Times New Roman"/>
        </w:rPr>
        <w:t>Sredstva su uplaćena:</w:t>
      </w:r>
    </w:p>
    <w:p w14:paraId="78C4C819" w14:textId="2D8A0F95" w:rsidR="0089369B" w:rsidRPr="00783058" w:rsidRDefault="0089369B" w:rsidP="006A52C4">
      <w:pPr>
        <w:tabs>
          <w:tab w:val="left" w:pos="3795"/>
        </w:tabs>
        <w:jc w:val="both"/>
        <w:rPr>
          <w:rFonts w:ascii="Times New Roman" w:hAnsi="Times New Roman" w:cs="Times New Roman"/>
        </w:rPr>
      </w:pPr>
      <w:r w:rsidRPr="00783058">
        <w:rPr>
          <w:rFonts w:ascii="Times New Roman" w:hAnsi="Times New Roman" w:cs="Times New Roman"/>
        </w:rPr>
        <w:t>u svrhu____________________________________________________________________</w:t>
      </w:r>
      <w:r w:rsidR="006A52C4">
        <w:rPr>
          <w:rFonts w:ascii="Times New Roman" w:hAnsi="Times New Roman" w:cs="Times New Roman"/>
        </w:rPr>
        <w:t>____</w:t>
      </w:r>
      <w:r w:rsidR="00446ED3">
        <w:rPr>
          <w:rFonts w:ascii="Times New Roman" w:hAnsi="Times New Roman" w:cs="Times New Roman"/>
        </w:rPr>
        <w:t>___</w:t>
      </w:r>
    </w:p>
    <w:p w14:paraId="7C96D132" w14:textId="34AE27A6" w:rsidR="00047FD8" w:rsidRDefault="0089369B" w:rsidP="006A52C4">
      <w:pPr>
        <w:tabs>
          <w:tab w:val="left" w:pos="3795"/>
        </w:tabs>
        <w:jc w:val="both"/>
        <w:rPr>
          <w:rFonts w:ascii="Times New Roman" w:hAnsi="Times New Roman" w:cs="Times New Roman"/>
        </w:rPr>
      </w:pPr>
      <w:r w:rsidRPr="00783058">
        <w:rPr>
          <w:rFonts w:ascii="Times New Roman" w:hAnsi="Times New Roman" w:cs="Times New Roman"/>
        </w:rPr>
        <w:t>dana___________________________ u iznosu ___________________________________</w:t>
      </w:r>
      <w:r w:rsidR="006A52C4">
        <w:rPr>
          <w:rFonts w:ascii="Times New Roman" w:hAnsi="Times New Roman" w:cs="Times New Roman"/>
        </w:rPr>
        <w:t>___</w:t>
      </w:r>
      <w:r w:rsidR="00446ED3">
        <w:rPr>
          <w:rFonts w:ascii="Times New Roman" w:hAnsi="Times New Roman" w:cs="Times New Roman"/>
        </w:rPr>
        <w:t>___</w:t>
      </w:r>
      <w:r w:rsidRPr="00783058">
        <w:rPr>
          <w:rFonts w:ascii="Times New Roman" w:hAnsi="Times New Roman" w:cs="Times New Roman"/>
        </w:rPr>
        <w:t>kn.</w:t>
      </w:r>
    </w:p>
    <w:p w14:paraId="1833C9CC" w14:textId="77777777" w:rsidR="00FA1D89" w:rsidRPr="00783058" w:rsidRDefault="00FA1D89" w:rsidP="006A52C4">
      <w:pPr>
        <w:tabs>
          <w:tab w:val="left" w:pos="3795"/>
        </w:tabs>
        <w:jc w:val="both"/>
        <w:rPr>
          <w:rFonts w:ascii="Times New Roman" w:hAnsi="Times New Roman" w:cs="Times New Roman"/>
        </w:rPr>
      </w:pPr>
    </w:p>
    <w:p w14:paraId="5EE6D022" w14:textId="2F0E04FC" w:rsidR="0089369B" w:rsidRPr="00783058" w:rsidRDefault="0089369B" w:rsidP="006A52C4">
      <w:pPr>
        <w:tabs>
          <w:tab w:val="left" w:pos="3795"/>
        </w:tabs>
        <w:jc w:val="both"/>
        <w:rPr>
          <w:rFonts w:ascii="Times New Roman" w:hAnsi="Times New Roman" w:cs="Times New Roman"/>
        </w:rPr>
      </w:pPr>
      <w:r w:rsidRPr="00783058">
        <w:rPr>
          <w:rFonts w:ascii="Times New Roman" w:hAnsi="Times New Roman" w:cs="Times New Roman"/>
        </w:rPr>
        <w:t>Preplaćena sredstva vratiti (ZAOKRUŽITI I ISPUNITI):</w:t>
      </w:r>
    </w:p>
    <w:p w14:paraId="47E20313" w14:textId="27B0367E" w:rsidR="0089369B" w:rsidRPr="00783058" w:rsidRDefault="0089369B" w:rsidP="006A52C4">
      <w:pPr>
        <w:pStyle w:val="Odlomakpopisa"/>
        <w:numPr>
          <w:ilvl w:val="0"/>
          <w:numId w:val="1"/>
        </w:numPr>
        <w:tabs>
          <w:tab w:val="left" w:pos="3795"/>
        </w:tabs>
        <w:jc w:val="both"/>
        <w:rPr>
          <w:rFonts w:ascii="Times New Roman" w:hAnsi="Times New Roman" w:cs="Times New Roman"/>
        </w:rPr>
      </w:pPr>
      <w:r w:rsidRPr="00783058">
        <w:rPr>
          <w:rFonts w:ascii="Times New Roman" w:hAnsi="Times New Roman" w:cs="Times New Roman"/>
        </w:rPr>
        <w:t>na račun broj ___________________________</w:t>
      </w:r>
      <w:r w:rsidR="00526695">
        <w:rPr>
          <w:rFonts w:ascii="Times New Roman" w:hAnsi="Times New Roman" w:cs="Times New Roman"/>
        </w:rPr>
        <w:t>___</w:t>
      </w:r>
      <w:r w:rsidRPr="00783058">
        <w:rPr>
          <w:rFonts w:ascii="Times New Roman" w:hAnsi="Times New Roman" w:cs="Times New Roman"/>
        </w:rPr>
        <w:t>otvoren kod poslovne banke_____________</w:t>
      </w:r>
    </w:p>
    <w:p w14:paraId="4BF4B07E" w14:textId="77777777" w:rsidR="0089369B" w:rsidRPr="00783058" w:rsidRDefault="0089369B" w:rsidP="006A52C4">
      <w:pPr>
        <w:pStyle w:val="Odlomakpopisa"/>
        <w:tabs>
          <w:tab w:val="left" w:pos="3795"/>
        </w:tabs>
        <w:jc w:val="both"/>
        <w:rPr>
          <w:rFonts w:ascii="Times New Roman" w:hAnsi="Times New Roman" w:cs="Times New Roman"/>
        </w:rPr>
      </w:pPr>
    </w:p>
    <w:p w14:paraId="495BF66B" w14:textId="6676419E" w:rsidR="0089369B" w:rsidRPr="00783058" w:rsidRDefault="0089369B" w:rsidP="006A52C4">
      <w:pPr>
        <w:pStyle w:val="Odlomakpopisa"/>
        <w:numPr>
          <w:ilvl w:val="0"/>
          <w:numId w:val="1"/>
        </w:numPr>
        <w:tabs>
          <w:tab w:val="left" w:pos="3795"/>
        </w:tabs>
        <w:jc w:val="both"/>
        <w:rPr>
          <w:rFonts w:ascii="Times New Roman" w:hAnsi="Times New Roman" w:cs="Times New Roman"/>
        </w:rPr>
      </w:pPr>
      <w:r w:rsidRPr="00783058">
        <w:rPr>
          <w:rFonts w:ascii="Times New Roman" w:hAnsi="Times New Roman" w:cs="Times New Roman"/>
        </w:rPr>
        <w:t>poštanskom uplatnicom na kućnu adresu:_________________________________________</w:t>
      </w:r>
      <w:r w:rsidR="00526695">
        <w:rPr>
          <w:rFonts w:ascii="Times New Roman" w:hAnsi="Times New Roman" w:cs="Times New Roman"/>
        </w:rPr>
        <w:t>__</w:t>
      </w:r>
    </w:p>
    <w:p w14:paraId="55E734BC" w14:textId="4801BF81" w:rsidR="0089369B" w:rsidRPr="00783058" w:rsidRDefault="0089369B" w:rsidP="006A52C4">
      <w:pPr>
        <w:tabs>
          <w:tab w:val="left" w:pos="3795"/>
        </w:tabs>
        <w:jc w:val="both"/>
        <w:rPr>
          <w:rFonts w:ascii="Times New Roman" w:hAnsi="Times New Roman" w:cs="Times New Roman"/>
        </w:rPr>
      </w:pPr>
      <w:r w:rsidRPr="00783058">
        <w:rPr>
          <w:rFonts w:ascii="Times New Roman" w:hAnsi="Times New Roman" w:cs="Times New Roman"/>
        </w:rPr>
        <w:t>Napomena podnositelja zahtjeva:</w:t>
      </w:r>
    </w:p>
    <w:p w14:paraId="7FA0EB32" w14:textId="4BB82179" w:rsidR="0089369B" w:rsidRPr="00783058" w:rsidRDefault="0089369B" w:rsidP="006A52C4">
      <w:pPr>
        <w:tabs>
          <w:tab w:val="left" w:pos="3795"/>
        </w:tabs>
        <w:jc w:val="both"/>
        <w:rPr>
          <w:rFonts w:ascii="Times New Roman" w:hAnsi="Times New Roman" w:cs="Times New Roman"/>
        </w:rPr>
      </w:pPr>
      <w:r w:rsidRPr="00783058">
        <w:rPr>
          <w:rFonts w:ascii="Times New Roman" w:hAnsi="Times New Roman" w:cs="Times New Roman"/>
        </w:rPr>
        <w:t>_________________________________________________________________________________</w:t>
      </w:r>
    </w:p>
    <w:p w14:paraId="71E90861" w14:textId="2E924C4E" w:rsidR="0089369B" w:rsidRPr="00783058" w:rsidRDefault="0089369B" w:rsidP="006A52C4">
      <w:pPr>
        <w:tabs>
          <w:tab w:val="left" w:pos="3795"/>
        </w:tabs>
        <w:jc w:val="both"/>
        <w:rPr>
          <w:rFonts w:ascii="Times New Roman" w:hAnsi="Times New Roman" w:cs="Times New Roman"/>
        </w:rPr>
      </w:pPr>
      <w:r w:rsidRPr="00783058">
        <w:rPr>
          <w:rFonts w:ascii="Times New Roman" w:hAnsi="Times New Roman" w:cs="Times New Roman"/>
        </w:rPr>
        <w:t>_________________________________________________________________________________</w:t>
      </w:r>
    </w:p>
    <w:p w14:paraId="025272A7" w14:textId="77777777" w:rsidR="0089369B" w:rsidRPr="00783058" w:rsidRDefault="0089369B" w:rsidP="006A52C4">
      <w:pPr>
        <w:tabs>
          <w:tab w:val="left" w:pos="3795"/>
        </w:tabs>
        <w:jc w:val="both"/>
        <w:rPr>
          <w:rFonts w:ascii="Times New Roman" w:hAnsi="Times New Roman" w:cs="Times New Roman"/>
        </w:rPr>
      </w:pPr>
      <w:r w:rsidRPr="00783058">
        <w:rPr>
          <w:rFonts w:ascii="Times New Roman" w:hAnsi="Times New Roman" w:cs="Times New Roman"/>
        </w:rPr>
        <w:t>Upravna pristojba na zahtjev se ne plaća temeljem članka 9. st.8. Zakona o upravnim pristojbama (NN 115/16).</w:t>
      </w:r>
    </w:p>
    <w:p w14:paraId="0260C802" w14:textId="77777777" w:rsidR="0089369B" w:rsidRPr="00783058" w:rsidRDefault="0089369B" w:rsidP="0089369B">
      <w:pPr>
        <w:tabs>
          <w:tab w:val="left" w:pos="3795"/>
        </w:tabs>
        <w:rPr>
          <w:rFonts w:ascii="Times New Roman" w:hAnsi="Times New Roman" w:cs="Times New Roman"/>
        </w:rPr>
      </w:pPr>
      <w:r w:rsidRPr="00783058">
        <w:rPr>
          <w:rFonts w:ascii="Times New Roman" w:hAnsi="Times New Roman" w:cs="Times New Roman"/>
        </w:rPr>
        <w:t>Privitak:</w:t>
      </w:r>
    </w:p>
    <w:p w14:paraId="38AE4965" w14:textId="23E71F86" w:rsidR="0089369B" w:rsidRPr="00783058" w:rsidRDefault="0089369B" w:rsidP="0089369B">
      <w:pPr>
        <w:tabs>
          <w:tab w:val="left" w:pos="3795"/>
        </w:tabs>
        <w:rPr>
          <w:rFonts w:ascii="Times New Roman" w:hAnsi="Times New Roman" w:cs="Times New Roman"/>
        </w:rPr>
      </w:pPr>
      <w:r w:rsidRPr="00783058">
        <w:rPr>
          <w:rFonts w:ascii="Times New Roman" w:hAnsi="Times New Roman" w:cs="Times New Roman"/>
        </w:rPr>
        <w:t>1.__________________</w:t>
      </w:r>
      <w:r w:rsidR="00526695">
        <w:rPr>
          <w:rFonts w:ascii="Times New Roman" w:hAnsi="Times New Roman" w:cs="Times New Roman"/>
        </w:rPr>
        <w:t>___</w:t>
      </w:r>
    </w:p>
    <w:p w14:paraId="32DCF94A" w14:textId="77777777" w:rsidR="00526695" w:rsidRPr="00783058" w:rsidRDefault="00526695" w:rsidP="0089369B">
      <w:pPr>
        <w:tabs>
          <w:tab w:val="left" w:pos="3795"/>
        </w:tabs>
        <w:rPr>
          <w:rFonts w:ascii="Times New Roman" w:hAnsi="Times New Roman" w:cs="Times New Roman"/>
        </w:rPr>
      </w:pPr>
    </w:p>
    <w:p w14:paraId="2EC47C32" w14:textId="6A3A1041" w:rsidR="0089369B" w:rsidRPr="00783058" w:rsidRDefault="0089369B" w:rsidP="0089369B">
      <w:pPr>
        <w:tabs>
          <w:tab w:val="left" w:pos="5820"/>
          <w:tab w:val="left" w:pos="7290"/>
        </w:tabs>
        <w:rPr>
          <w:rFonts w:ascii="Times New Roman" w:hAnsi="Times New Roman" w:cs="Times New Roman"/>
        </w:rPr>
      </w:pPr>
      <w:r w:rsidRPr="00783058">
        <w:rPr>
          <w:rFonts w:ascii="Times New Roman" w:hAnsi="Times New Roman" w:cs="Times New Roman"/>
        </w:rPr>
        <w:t>_______________________</w:t>
      </w:r>
      <w:r w:rsidRPr="00783058">
        <w:rPr>
          <w:rFonts w:ascii="Times New Roman" w:hAnsi="Times New Roman" w:cs="Times New Roman"/>
        </w:rPr>
        <w:tab/>
        <w:t>_____________________________</w:t>
      </w:r>
    </w:p>
    <w:p w14:paraId="1597A030" w14:textId="550F9D64" w:rsidR="00351BFA" w:rsidRPr="00783058" w:rsidRDefault="001D6FCA" w:rsidP="00A14EFA">
      <w:pPr>
        <w:tabs>
          <w:tab w:val="left" w:pos="7290"/>
        </w:tabs>
        <w:rPr>
          <w:rFonts w:ascii="Times New Roman" w:hAnsi="Times New Roman" w:cs="Times New Roman"/>
        </w:rPr>
      </w:pPr>
      <w:r w:rsidRPr="00783058">
        <w:rPr>
          <w:rFonts w:ascii="Times New Roman" w:hAnsi="Times New Roman" w:cs="Times New Roman"/>
        </w:rPr>
        <w:t xml:space="preserve">     </w:t>
      </w:r>
      <w:r w:rsidR="0089369B" w:rsidRPr="00783058">
        <w:rPr>
          <w:rFonts w:ascii="Times New Roman" w:hAnsi="Times New Roman" w:cs="Times New Roman"/>
        </w:rPr>
        <w:t>mjesto i datum                                                                                       potpis, pečat podnositelj</w:t>
      </w:r>
      <w:r w:rsidR="00A14EFA" w:rsidRPr="00783058">
        <w:rPr>
          <w:rFonts w:ascii="Times New Roman" w:hAnsi="Times New Roman" w:cs="Times New Roman"/>
        </w:rPr>
        <w:t>a</w:t>
      </w:r>
    </w:p>
    <w:p w14:paraId="6B9DA14B" w14:textId="50035F77" w:rsidR="000E4552" w:rsidRPr="000E4552" w:rsidRDefault="000E4552" w:rsidP="000E4552">
      <w:pPr>
        <w:tabs>
          <w:tab w:val="left" w:pos="3885"/>
        </w:tabs>
      </w:pPr>
    </w:p>
    <w:sectPr w:rsidR="000E4552" w:rsidRPr="000E4552" w:rsidSect="001B424E">
      <w:foot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A842D" w14:textId="77777777" w:rsidR="00F814BC" w:rsidRDefault="00F814BC" w:rsidP="000E4552">
      <w:pPr>
        <w:spacing w:after="0" w:line="240" w:lineRule="auto"/>
      </w:pPr>
      <w:r>
        <w:separator/>
      </w:r>
    </w:p>
  </w:endnote>
  <w:endnote w:type="continuationSeparator" w:id="0">
    <w:p w14:paraId="28F964CD" w14:textId="77777777" w:rsidR="00F814BC" w:rsidRDefault="00F814BC" w:rsidP="000E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AC1DA" w14:textId="0AEADC71" w:rsidR="00351BFA" w:rsidRDefault="00351BFA" w:rsidP="001B424E">
    <w:pPr>
      <w:pStyle w:val="Podnoje"/>
      <w:tabs>
        <w:tab w:val="clear" w:pos="9072"/>
        <w:tab w:val="left" w:pos="6690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_____________________________________________________________________________________________________</w:t>
    </w:r>
  </w:p>
  <w:p w14:paraId="2A0FBE0A" w14:textId="4103AFC4" w:rsidR="001B424E" w:rsidRPr="00715624" w:rsidRDefault="001B424E" w:rsidP="001B424E">
    <w:pPr>
      <w:pStyle w:val="Podnoje"/>
      <w:tabs>
        <w:tab w:val="clear" w:pos="9072"/>
        <w:tab w:val="left" w:pos="6690"/>
      </w:tabs>
      <w:rPr>
        <w:b/>
        <w:bCs/>
        <w:sz w:val="18"/>
        <w:szCs w:val="18"/>
      </w:rPr>
    </w:pPr>
    <w:r w:rsidRPr="00715624">
      <w:rPr>
        <w:b/>
        <w:bCs/>
        <w:sz w:val="18"/>
        <w:szCs w:val="18"/>
      </w:rPr>
      <w:t>Općina Povljana, Stjepana Radića 20, 23249 Povljana</w:t>
    </w:r>
    <w:r w:rsidR="00715624">
      <w:rPr>
        <w:b/>
        <w:bCs/>
        <w:sz w:val="18"/>
        <w:szCs w:val="18"/>
      </w:rPr>
      <w:t xml:space="preserve">                              </w:t>
    </w:r>
    <w:r w:rsidRPr="00715624">
      <w:rPr>
        <w:b/>
        <w:bCs/>
        <w:sz w:val="18"/>
        <w:szCs w:val="18"/>
      </w:rPr>
      <w:tab/>
      <w:t>www.povljana.hr</w:t>
    </w:r>
  </w:p>
  <w:p w14:paraId="2C22AED2" w14:textId="5C7885E1" w:rsidR="001B424E" w:rsidRPr="00715624" w:rsidRDefault="001B424E" w:rsidP="001B424E">
    <w:pPr>
      <w:pStyle w:val="Podnoje"/>
      <w:tabs>
        <w:tab w:val="clear" w:pos="4536"/>
        <w:tab w:val="clear" w:pos="9072"/>
        <w:tab w:val="left" w:pos="6690"/>
      </w:tabs>
      <w:rPr>
        <w:b/>
        <w:bCs/>
        <w:sz w:val="18"/>
        <w:szCs w:val="18"/>
      </w:rPr>
    </w:pPr>
    <w:r w:rsidRPr="00715624">
      <w:rPr>
        <w:b/>
        <w:bCs/>
        <w:sz w:val="18"/>
        <w:szCs w:val="18"/>
      </w:rPr>
      <w:t>Tel.+38523692800</w:t>
    </w:r>
    <w:r w:rsidRPr="00715624">
      <w:rPr>
        <w:b/>
        <w:bCs/>
        <w:sz w:val="18"/>
        <w:szCs w:val="18"/>
      </w:rPr>
      <w:tab/>
      <w:t>e-mail: info@povljana.hr</w:t>
    </w:r>
  </w:p>
  <w:p w14:paraId="5E39C382" w14:textId="76A2D612" w:rsidR="000E4552" w:rsidRDefault="000E4552" w:rsidP="000E4552">
    <w:pPr>
      <w:pStyle w:val="Podnoje"/>
      <w:tabs>
        <w:tab w:val="clear" w:pos="4536"/>
        <w:tab w:val="clear" w:pos="9072"/>
        <w:tab w:val="left" w:pos="76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0BE8D" w14:textId="77777777" w:rsidR="00F814BC" w:rsidRDefault="00F814BC" w:rsidP="000E4552">
      <w:pPr>
        <w:spacing w:after="0" w:line="240" w:lineRule="auto"/>
      </w:pPr>
      <w:r>
        <w:separator/>
      </w:r>
    </w:p>
  </w:footnote>
  <w:footnote w:type="continuationSeparator" w:id="0">
    <w:p w14:paraId="2F15A833" w14:textId="77777777" w:rsidR="00F814BC" w:rsidRDefault="00F814BC" w:rsidP="000E4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6876F9"/>
    <w:multiLevelType w:val="hybridMultilevel"/>
    <w:tmpl w:val="31505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F4"/>
    <w:rsid w:val="00047FD8"/>
    <w:rsid w:val="000E4552"/>
    <w:rsid w:val="00103428"/>
    <w:rsid w:val="001146B4"/>
    <w:rsid w:val="001246F4"/>
    <w:rsid w:val="00143F33"/>
    <w:rsid w:val="0017026E"/>
    <w:rsid w:val="001B424E"/>
    <w:rsid w:val="001D6FCA"/>
    <w:rsid w:val="002159A4"/>
    <w:rsid w:val="002F56F7"/>
    <w:rsid w:val="00351BFA"/>
    <w:rsid w:val="003F5216"/>
    <w:rsid w:val="00446ED3"/>
    <w:rsid w:val="00526695"/>
    <w:rsid w:val="006A52C4"/>
    <w:rsid w:val="00715624"/>
    <w:rsid w:val="0072493E"/>
    <w:rsid w:val="00755B96"/>
    <w:rsid w:val="00783058"/>
    <w:rsid w:val="0089369B"/>
    <w:rsid w:val="00A14EFA"/>
    <w:rsid w:val="00A30743"/>
    <w:rsid w:val="00AB069C"/>
    <w:rsid w:val="00BD3FDD"/>
    <w:rsid w:val="00F55F00"/>
    <w:rsid w:val="00F65D57"/>
    <w:rsid w:val="00F814BC"/>
    <w:rsid w:val="00FA1D89"/>
    <w:rsid w:val="00FE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13F07"/>
  <w15:chartTrackingRefBased/>
  <w15:docId w15:val="{EE61D503-EA60-47DF-991D-DED3EB53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369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E4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4552"/>
  </w:style>
  <w:style w:type="paragraph" w:styleId="Podnoje">
    <w:name w:val="footer"/>
    <w:basedOn w:val="Normal"/>
    <w:link w:val="PodnojeChar"/>
    <w:uiPriority w:val="99"/>
    <w:unhideWhenUsed/>
    <w:rsid w:val="000E4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4552"/>
  </w:style>
  <w:style w:type="character" w:styleId="Hiperveza">
    <w:name w:val="Hyperlink"/>
    <w:basedOn w:val="Zadanifontodlomka"/>
    <w:uiPriority w:val="99"/>
    <w:unhideWhenUsed/>
    <w:rsid w:val="000E455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E4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8D33-AD25-45FC-B745-39030330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9</cp:revision>
  <cp:lastPrinted>2021-02-22T11:22:00Z</cp:lastPrinted>
  <dcterms:created xsi:type="dcterms:W3CDTF">2021-02-22T08:30:00Z</dcterms:created>
  <dcterms:modified xsi:type="dcterms:W3CDTF">2021-02-22T11:39:00Z</dcterms:modified>
</cp:coreProperties>
</file>